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8F51D" w14:textId="77777777" w:rsidR="009E2CFC" w:rsidRDefault="00000000" w:rsidP="009E2CFC">
      <w:pPr>
        <w:jc w:val="center"/>
        <w:rPr>
          <w:lang w:val="en-US"/>
        </w:rPr>
      </w:pPr>
      <w:r>
        <w:rPr>
          <w:noProof/>
          <w:lang w:val="en-US"/>
        </w:rPr>
        <w:pict w14:anchorId="71097305"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-25.5pt;margin-top:-49.5pt;width:170.25pt;height:141.75pt;z-index:251671552;mso-width-relative:margin;mso-height-relative:margin" filled="f" stroked="f">
            <v:textbox style="mso-next-textbox:#_x0000_s1045">
              <w:txbxContent>
                <w:p w14:paraId="17E40B3F" w14:textId="77777777" w:rsidR="000E26F0" w:rsidRDefault="00930501">
                  <w:r>
                    <w:rPr>
                      <w:noProof/>
                      <w:lang w:eastAsia="el-GR"/>
                    </w:rPr>
                    <w:drawing>
                      <wp:inline distT="0" distB="0" distL="0" distR="0" wp14:anchorId="0C8DFE1F" wp14:editId="3E5AAE19">
                        <wp:extent cx="1826895" cy="1708785"/>
                        <wp:effectExtent l="19050" t="0" r="1905" b="0"/>
                        <wp:docPr id="2" name="1 - Εικόνα" descr="Giannena volley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iannena volley logo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6895" cy="17087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 w14:anchorId="128E6D65">
          <v:shape id="_x0000_s1040" type="#_x0000_t202" style="position:absolute;left:0;text-align:left;margin-left:230.75pt;margin-top:-3pt;width:200.5pt;height:23.25pt;z-index:251669504;mso-width-relative:margin;mso-height-relative:margin">
            <v:textbox style="mso-next-textbox:#_x0000_s1040">
              <w:txbxContent>
                <w:p w14:paraId="0EE01601" w14:textId="77777777" w:rsidR="00E65D18" w:rsidRPr="00131AA1" w:rsidRDefault="00131AA1" w:rsidP="00E65D18">
                  <w:r>
                    <w:t>ΣΧΟΛΕΙΟ ΠΡΟΠΟΝΗΣΗΣ:</w:t>
                  </w:r>
                </w:p>
              </w:txbxContent>
            </v:textbox>
          </v:shape>
        </w:pict>
      </w:r>
      <w:r>
        <w:rPr>
          <w:noProof/>
        </w:rPr>
        <w:pict w14:anchorId="7D0788CA">
          <v:shape id="_x0000_s1029" type="#_x0000_t202" style="position:absolute;left:0;text-align:left;margin-left:230.75pt;margin-top:-39.75pt;width:200.5pt;height:35.25pt;z-index:251666432;mso-width-relative:margin;mso-height-relative:margin">
            <v:textbox style="mso-next-textbox:#_x0000_s1029">
              <w:txbxContent>
                <w:p w14:paraId="5EEF8844" w14:textId="77777777" w:rsidR="00D83851" w:rsidRPr="00A556C7" w:rsidRDefault="00693009">
                  <w:pPr>
                    <w:rPr>
                      <w:b/>
                    </w:rPr>
                  </w:pPr>
                  <w:r w:rsidRPr="00693009">
                    <w:rPr>
                      <w:b/>
                    </w:rPr>
                    <w:t>ΑΡΙΘΜΟΣ ΕΓΓΡΑΦΗΣ:</w:t>
                  </w:r>
                </w:p>
                <w:p w14:paraId="264B94A3" w14:textId="77777777" w:rsidR="00A556C7" w:rsidRPr="00A556C7" w:rsidRDefault="00A556C7">
                  <w:r w:rsidRPr="00A556C7">
                    <w:rPr>
                      <w:b/>
                    </w:rPr>
                    <w:t>(</w:t>
                  </w:r>
                  <w:r>
                    <w:t>Συμπληρώνεται από το Σύλλογο)</w:t>
                  </w:r>
                </w:p>
              </w:txbxContent>
            </v:textbox>
          </v:shape>
        </w:pict>
      </w:r>
    </w:p>
    <w:p w14:paraId="548018A0" w14:textId="77777777" w:rsidR="009E2CFC" w:rsidRDefault="00000000">
      <w:pPr>
        <w:rPr>
          <w:lang w:val="en-US"/>
        </w:rPr>
      </w:pPr>
      <w:r>
        <w:rPr>
          <w:noProof/>
          <w:lang w:eastAsia="el-GR"/>
        </w:rPr>
        <w:pict w14:anchorId="2517AA11">
          <v:shape id="_x0000_s1049" type="#_x0000_t202" style="position:absolute;margin-left:230.75pt;margin-top:6.3pt;width:200.5pt;height:31.5pt;z-index:251672576;mso-width-relative:margin;mso-height-relative:margin" fillcolor="#c40066">
            <v:textbox style="mso-next-textbox:#_x0000_s1049">
              <w:txbxContent>
                <w:p w14:paraId="467D4F43" w14:textId="77777777" w:rsidR="00E80757" w:rsidRPr="006C7965" w:rsidRDefault="006C7965" w:rsidP="006C7965">
                  <w:pPr>
                    <w:jc w:val="center"/>
                    <w:rPr>
                      <w:rFonts w:ascii="Arial" w:hAnsi="Arial" w:cs="Arial"/>
                      <w:b/>
                      <w:i/>
                      <w:color w:val="FFFFFF" w:themeColor="background1"/>
                      <w:sz w:val="40"/>
                      <w:szCs w:val="40"/>
                      <w:lang w:val="en-US"/>
                    </w:rPr>
                  </w:pPr>
                  <w:r w:rsidRPr="006C7965">
                    <w:rPr>
                      <w:rFonts w:ascii="Arial" w:hAnsi="Arial" w:cs="Arial"/>
                      <w:b/>
                      <w:i/>
                      <w:color w:val="FFFFFF" w:themeColor="background1"/>
                      <w:sz w:val="40"/>
                      <w:szCs w:val="40"/>
                    </w:rPr>
                    <w:t xml:space="preserve">ΓΑΣ </w:t>
                  </w:r>
                  <w:r w:rsidRPr="006C7965">
                    <w:rPr>
                      <w:rFonts w:ascii="Arial" w:hAnsi="Arial" w:cs="Arial"/>
                      <w:b/>
                      <w:i/>
                      <w:color w:val="FFFFFF" w:themeColor="background1"/>
                      <w:sz w:val="40"/>
                      <w:szCs w:val="40"/>
                      <w:lang w:val="en-US"/>
                    </w:rPr>
                    <w:t>Volleyball</w:t>
                  </w:r>
                </w:p>
              </w:txbxContent>
            </v:textbox>
          </v:shape>
        </w:pict>
      </w:r>
    </w:p>
    <w:p w14:paraId="513D89B7" w14:textId="77777777" w:rsidR="009E2CFC" w:rsidRDefault="009E2CFC">
      <w:pPr>
        <w:rPr>
          <w:lang w:val="en-US"/>
        </w:rPr>
      </w:pPr>
    </w:p>
    <w:p w14:paraId="40D91848" w14:textId="77777777" w:rsidR="009E2CFC" w:rsidRDefault="009E2CFC">
      <w:pPr>
        <w:rPr>
          <w:lang w:val="en-US"/>
        </w:rPr>
      </w:pPr>
    </w:p>
    <w:p w14:paraId="63856416" w14:textId="77777777" w:rsidR="009E2CFC" w:rsidRDefault="009E2CFC"/>
    <w:p w14:paraId="0F5D8958" w14:textId="77777777" w:rsidR="009E2CFC" w:rsidRDefault="009E2CFC"/>
    <w:p w14:paraId="126AB749" w14:textId="77777777" w:rsidR="009E2CFC" w:rsidRDefault="009E2CFC"/>
    <w:p w14:paraId="2306157B" w14:textId="2D749CDF" w:rsidR="009E2CFC" w:rsidRPr="006C133A" w:rsidRDefault="001F4A6B" w:rsidP="001F4A6B">
      <w:pPr>
        <w:jc w:val="center"/>
        <w:rPr>
          <w:b/>
          <w:i/>
          <w:sz w:val="44"/>
          <w:szCs w:val="44"/>
        </w:rPr>
      </w:pPr>
      <w:r w:rsidRPr="001F4A6B">
        <w:rPr>
          <w:b/>
          <w:i/>
          <w:sz w:val="44"/>
          <w:szCs w:val="44"/>
        </w:rPr>
        <w:t>ΑΘΛΗΤΙΚΗ  ΠΕΡΙΟΔΟΣ 202</w:t>
      </w:r>
      <w:r w:rsidR="00944F4B">
        <w:rPr>
          <w:b/>
          <w:i/>
          <w:sz w:val="44"/>
          <w:szCs w:val="44"/>
        </w:rPr>
        <w:t>5</w:t>
      </w:r>
      <w:r w:rsidRPr="001F4A6B">
        <w:rPr>
          <w:b/>
          <w:i/>
          <w:sz w:val="44"/>
          <w:szCs w:val="44"/>
        </w:rPr>
        <w:t>-202</w:t>
      </w:r>
      <w:r w:rsidR="00944F4B">
        <w:rPr>
          <w:b/>
          <w:i/>
          <w:sz w:val="44"/>
          <w:szCs w:val="44"/>
        </w:rPr>
        <w:t>6</w:t>
      </w:r>
    </w:p>
    <w:tbl>
      <w:tblPr>
        <w:tblStyle w:val="a4"/>
        <w:tblW w:w="9039" w:type="dxa"/>
        <w:tblLayout w:type="fixed"/>
        <w:tblLook w:val="04A0" w:firstRow="1" w:lastRow="0" w:firstColumn="1" w:lastColumn="0" w:noHBand="0" w:noVBand="1"/>
      </w:tblPr>
      <w:tblGrid>
        <w:gridCol w:w="1212"/>
        <w:gridCol w:w="1100"/>
        <w:gridCol w:w="434"/>
        <w:gridCol w:w="537"/>
        <w:gridCol w:w="415"/>
        <w:gridCol w:w="378"/>
        <w:gridCol w:w="428"/>
        <w:gridCol w:w="366"/>
        <w:gridCol w:w="212"/>
        <w:gridCol w:w="38"/>
        <w:gridCol w:w="544"/>
        <w:gridCol w:w="294"/>
        <w:gridCol w:w="499"/>
        <w:gridCol w:w="8"/>
        <w:gridCol w:w="551"/>
        <w:gridCol w:w="234"/>
        <w:gridCol w:w="951"/>
        <w:gridCol w:w="838"/>
      </w:tblGrid>
      <w:tr w:rsidR="00E779D9" w:rsidRPr="005C1234" w14:paraId="40D79DFA" w14:textId="77777777" w:rsidTr="001F4A6B">
        <w:trPr>
          <w:trHeight w:val="397"/>
        </w:trPr>
        <w:tc>
          <w:tcPr>
            <w:tcW w:w="9039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2DEBC" w14:textId="77777777" w:rsidR="00E779D9" w:rsidRPr="005C1234" w:rsidRDefault="00E779D9" w:rsidP="00E779D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C1234">
              <w:rPr>
                <w:rFonts w:ascii="Tahoma" w:hAnsi="Tahoma" w:cs="Tahoma"/>
                <w:b/>
                <w:sz w:val="24"/>
                <w:szCs w:val="24"/>
              </w:rPr>
              <w:t xml:space="preserve">ΕΝΤΥΠΟ ΕΓΓΡΑΦΗΣ ΑΘΛΗΤΗ </w:t>
            </w:r>
            <w:r w:rsidR="00E754A1" w:rsidRPr="005C1234">
              <w:rPr>
                <w:rFonts w:ascii="Tahoma" w:hAnsi="Tahoma" w:cs="Tahoma"/>
                <w:b/>
                <w:sz w:val="24"/>
                <w:szCs w:val="24"/>
              </w:rPr>
              <w:t xml:space="preserve">- </w:t>
            </w:r>
            <w:r w:rsidRPr="005C1234">
              <w:rPr>
                <w:rFonts w:ascii="Tahoma" w:hAnsi="Tahoma" w:cs="Tahoma"/>
                <w:b/>
                <w:sz w:val="24"/>
                <w:szCs w:val="24"/>
              </w:rPr>
              <w:t>ΑΘΛΗΤΡΙΑΣ</w:t>
            </w:r>
          </w:p>
        </w:tc>
      </w:tr>
      <w:tr w:rsidR="00E779D9" w:rsidRPr="005C1234" w14:paraId="2C615E05" w14:textId="77777777" w:rsidTr="001F4A6B">
        <w:trPr>
          <w:trHeight w:val="397"/>
        </w:trPr>
        <w:tc>
          <w:tcPr>
            <w:tcW w:w="9039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444D5" w14:textId="77777777" w:rsidR="00E779D9" w:rsidRPr="005C1234" w:rsidRDefault="00E779D9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5C1234">
              <w:rPr>
                <w:rFonts w:ascii="Tahoma" w:hAnsi="Tahoma" w:cs="Tahoma"/>
                <w:b/>
                <w:sz w:val="24"/>
                <w:szCs w:val="24"/>
              </w:rPr>
              <w:t>ΣΤΟΙΧΕΙΑ</w:t>
            </w:r>
            <w:r w:rsidR="009F789C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5C1234">
              <w:rPr>
                <w:rFonts w:ascii="Tahoma" w:hAnsi="Tahoma" w:cs="Tahoma"/>
                <w:b/>
                <w:sz w:val="24"/>
                <w:szCs w:val="24"/>
              </w:rPr>
              <w:t xml:space="preserve"> ΑΘΛΗΤΗ </w:t>
            </w:r>
            <w:r w:rsidR="00E754A1" w:rsidRPr="005C1234">
              <w:rPr>
                <w:rFonts w:ascii="Tahoma" w:hAnsi="Tahoma" w:cs="Tahoma"/>
                <w:b/>
                <w:sz w:val="24"/>
                <w:szCs w:val="24"/>
              </w:rPr>
              <w:t xml:space="preserve">- </w:t>
            </w:r>
            <w:r w:rsidRPr="005C1234">
              <w:rPr>
                <w:rFonts w:ascii="Tahoma" w:hAnsi="Tahoma" w:cs="Tahoma"/>
                <w:b/>
                <w:sz w:val="24"/>
                <w:szCs w:val="24"/>
              </w:rPr>
              <w:t>ΑΘΛΗΤΡΙΑΣ</w:t>
            </w:r>
          </w:p>
        </w:tc>
      </w:tr>
      <w:tr w:rsidR="00E779D9" w:rsidRPr="005C1234" w14:paraId="36BAA017" w14:textId="77777777" w:rsidTr="000273E3">
        <w:trPr>
          <w:trHeight w:val="397"/>
        </w:trPr>
        <w:tc>
          <w:tcPr>
            <w:tcW w:w="2316" w:type="dxa"/>
            <w:gridSpan w:val="2"/>
            <w:shd w:val="pct5" w:color="auto" w:fill="auto"/>
            <w:vAlign w:val="center"/>
          </w:tcPr>
          <w:p w14:paraId="2E60B9F6" w14:textId="77777777" w:rsidR="00E779D9" w:rsidRPr="005C1234" w:rsidRDefault="00E779D9">
            <w:pPr>
              <w:rPr>
                <w:rFonts w:ascii="Tahoma" w:hAnsi="Tahoma" w:cs="Tahoma"/>
                <w:sz w:val="24"/>
                <w:szCs w:val="24"/>
              </w:rPr>
            </w:pPr>
            <w:r w:rsidRPr="005C1234">
              <w:rPr>
                <w:rFonts w:ascii="Tahoma" w:hAnsi="Tahoma" w:cs="Tahoma"/>
                <w:sz w:val="24"/>
                <w:szCs w:val="24"/>
              </w:rPr>
              <w:t>ΕΠΩΝΥΜΟ</w:t>
            </w:r>
            <w:r w:rsidR="00E754A1" w:rsidRPr="005C1234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6723" w:type="dxa"/>
            <w:gridSpan w:val="16"/>
            <w:vAlign w:val="center"/>
          </w:tcPr>
          <w:p w14:paraId="4FCAEB88" w14:textId="77777777" w:rsidR="00E779D9" w:rsidRPr="00506016" w:rsidRDefault="00E779D9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779D9" w:rsidRPr="005C1234" w14:paraId="4780E6A5" w14:textId="77777777" w:rsidTr="000273E3">
        <w:trPr>
          <w:trHeight w:val="397"/>
        </w:trPr>
        <w:tc>
          <w:tcPr>
            <w:tcW w:w="2316" w:type="dxa"/>
            <w:gridSpan w:val="2"/>
            <w:shd w:val="pct5" w:color="auto" w:fill="auto"/>
            <w:vAlign w:val="center"/>
          </w:tcPr>
          <w:p w14:paraId="309C6A79" w14:textId="77777777" w:rsidR="00E779D9" w:rsidRPr="005C1234" w:rsidRDefault="00E779D9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5C1234">
              <w:rPr>
                <w:rFonts w:ascii="Tahoma" w:hAnsi="Tahoma" w:cs="Tahoma"/>
                <w:sz w:val="24"/>
                <w:szCs w:val="24"/>
              </w:rPr>
              <w:t>ΟΝΟΜΑ</w:t>
            </w:r>
            <w:r w:rsidR="00E754A1" w:rsidRPr="005C1234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6723" w:type="dxa"/>
            <w:gridSpan w:val="16"/>
            <w:vAlign w:val="center"/>
          </w:tcPr>
          <w:p w14:paraId="7BAD6ECF" w14:textId="77777777" w:rsidR="00E779D9" w:rsidRPr="00293D41" w:rsidRDefault="00E779D9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779D9" w:rsidRPr="005C1234" w14:paraId="54F9A83A" w14:textId="77777777" w:rsidTr="000273E3">
        <w:trPr>
          <w:trHeight w:val="397"/>
        </w:trPr>
        <w:tc>
          <w:tcPr>
            <w:tcW w:w="2316" w:type="dxa"/>
            <w:gridSpan w:val="2"/>
            <w:shd w:val="pct5" w:color="auto" w:fill="auto"/>
            <w:vAlign w:val="center"/>
          </w:tcPr>
          <w:p w14:paraId="371D3410" w14:textId="15782B0E" w:rsidR="00E779D9" w:rsidRPr="005C1234" w:rsidRDefault="00E779D9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5C1234">
              <w:rPr>
                <w:rFonts w:ascii="Tahoma" w:hAnsi="Tahoma" w:cs="Tahoma"/>
                <w:sz w:val="24"/>
                <w:szCs w:val="24"/>
              </w:rPr>
              <w:t xml:space="preserve">ΟΝΟΜΑ </w:t>
            </w:r>
            <w:r w:rsidR="00944F4B">
              <w:rPr>
                <w:rFonts w:ascii="Tahoma" w:hAnsi="Tahoma" w:cs="Tahoma"/>
                <w:sz w:val="24"/>
                <w:szCs w:val="24"/>
              </w:rPr>
              <w:t>ΠΑΤΕΡΑ</w:t>
            </w:r>
            <w:r w:rsidR="00E754A1" w:rsidRPr="005C1234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6723" w:type="dxa"/>
            <w:gridSpan w:val="16"/>
            <w:vAlign w:val="center"/>
          </w:tcPr>
          <w:p w14:paraId="766327C5" w14:textId="77777777" w:rsidR="00E779D9" w:rsidRPr="00293D41" w:rsidRDefault="00E779D9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779D9" w:rsidRPr="005C1234" w14:paraId="75D14A38" w14:textId="77777777" w:rsidTr="000273E3">
        <w:trPr>
          <w:trHeight w:val="397"/>
        </w:trPr>
        <w:tc>
          <w:tcPr>
            <w:tcW w:w="2316" w:type="dxa"/>
            <w:gridSpan w:val="2"/>
            <w:shd w:val="pct5" w:color="auto" w:fill="auto"/>
            <w:vAlign w:val="center"/>
          </w:tcPr>
          <w:p w14:paraId="08B7960F" w14:textId="4E8C8804" w:rsidR="00E779D9" w:rsidRPr="005C1234" w:rsidRDefault="00E779D9">
            <w:pPr>
              <w:rPr>
                <w:rFonts w:ascii="Tahoma" w:hAnsi="Tahoma" w:cs="Tahoma"/>
                <w:sz w:val="24"/>
                <w:szCs w:val="24"/>
              </w:rPr>
            </w:pPr>
            <w:r w:rsidRPr="005C1234">
              <w:rPr>
                <w:rFonts w:ascii="Tahoma" w:hAnsi="Tahoma" w:cs="Tahoma"/>
                <w:sz w:val="24"/>
                <w:szCs w:val="24"/>
              </w:rPr>
              <w:t xml:space="preserve">ΟΝΟΜΑ </w:t>
            </w:r>
            <w:r w:rsidR="00944F4B">
              <w:rPr>
                <w:rFonts w:ascii="Tahoma" w:hAnsi="Tahoma" w:cs="Tahoma"/>
                <w:sz w:val="24"/>
                <w:szCs w:val="24"/>
              </w:rPr>
              <w:t>ΜΗΤΕΡΑΣ</w:t>
            </w:r>
            <w:r w:rsidR="00E754A1" w:rsidRPr="005C1234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6723" w:type="dxa"/>
            <w:gridSpan w:val="16"/>
            <w:vAlign w:val="center"/>
          </w:tcPr>
          <w:p w14:paraId="060480E3" w14:textId="77777777" w:rsidR="00E779D9" w:rsidRPr="00293D41" w:rsidRDefault="00E779D9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61C38" w:rsidRPr="005C1234" w14:paraId="3A21EB24" w14:textId="77777777" w:rsidTr="000273E3">
        <w:trPr>
          <w:trHeight w:val="397"/>
        </w:trPr>
        <w:tc>
          <w:tcPr>
            <w:tcW w:w="2316" w:type="dxa"/>
            <w:gridSpan w:val="2"/>
            <w:vMerge w:val="restart"/>
            <w:shd w:val="pct5" w:color="auto" w:fill="auto"/>
            <w:vAlign w:val="center"/>
          </w:tcPr>
          <w:p w14:paraId="79194AAA" w14:textId="77777777" w:rsidR="00861C38" w:rsidRPr="005C1234" w:rsidRDefault="00861C38">
            <w:pPr>
              <w:rPr>
                <w:rFonts w:ascii="Tahoma" w:hAnsi="Tahoma" w:cs="Tahoma"/>
                <w:sz w:val="24"/>
                <w:szCs w:val="24"/>
              </w:rPr>
            </w:pPr>
            <w:r w:rsidRPr="005C1234">
              <w:rPr>
                <w:rFonts w:ascii="Tahoma" w:hAnsi="Tahoma" w:cs="Tahoma"/>
                <w:sz w:val="24"/>
                <w:szCs w:val="24"/>
              </w:rPr>
              <w:t>ΔΙΕΥΘΥΝΣΗ:</w:t>
            </w:r>
          </w:p>
        </w:tc>
        <w:tc>
          <w:tcPr>
            <w:tcW w:w="1386" w:type="dxa"/>
            <w:gridSpan w:val="3"/>
            <w:vAlign w:val="center"/>
          </w:tcPr>
          <w:p w14:paraId="5A525391" w14:textId="77777777" w:rsidR="00861C38" w:rsidRPr="005C1234" w:rsidRDefault="00861C38">
            <w:pPr>
              <w:rPr>
                <w:rFonts w:ascii="Tahoma" w:hAnsi="Tahoma" w:cs="Tahoma"/>
                <w:sz w:val="24"/>
                <w:szCs w:val="24"/>
              </w:rPr>
            </w:pPr>
            <w:r w:rsidRPr="005C1234">
              <w:rPr>
                <w:rFonts w:ascii="Tahoma" w:hAnsi="Tahoma" w:cs="Tahoma"/>
                <w:sz w:val="24"/>
                <w:szCs w:val="24"/>
              </w:rPr>
              <w:t>ΟΔΟΣ:</w:t>
            </w:r>
          </w:p>
        </w:tc>
        <w:tc>
          <w:tcPr>
            <w:tcW w:w="5337" w:type="dxa"/>
            <w:gridSpan w:val="13"/>
            <w:vAlign w:val="center"/>
          </w:tcPr>
          <w:p w14:paraId="235CCC9A" w14:textId="77777777" w:rsidR="00861C38" w:rsidRPr="00506016" w:rsidRDefault="00861C38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1A3D" w:rsidRPr="005C1234" w14:paraId="26B614E1" w14:textId="77777777" w:rsidTr="000273E3">
        <w:trPr>
          <w:trHeight w:val="397"/>
        </w:trPr>
        <w:tc>
          <w:tcPr>
            <w:tcW w:w="2316" w:type="dxa"/>
            <w:gridSpan w:val="2"/>
            <w:vMerge/>
            <w:shd w:val="pct5" w:color="auto" w:fill="auto"/>
            <w:vAlign w:val="center"/>
          </w:tcPr>
          <w:p w14:paraId="42468A96" w14:textId="77777777" w:rsidR="00D61A3D" w:rsidRPr="005C1234" w:rsidRDefault="00D61A3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86" w:type="dxa"/>
            <w:gridSpan w:val="3"/>
            <w:vAlign w:val="center"/>
          </w:tcPr>
          <w:p w14:paraId="273F7369" w14:textId="77777777" w:rsidR="00D61A3D" w:rsidRPr="00D61A3D" w:rsidRDefault="00D61A3D">
            <w:pPr>
              <w:rPr>
                <w:rFonts w:ascii="Tahoma" w:hAnsi="Tahoma" w:cs="Tahoma"/>
                <w:sz w:val="24"/>
                <w:szCs w:val="24"/>
              </w:rPr>
            </w:pPr>
            <w:r w:rsidRPr="00D61A3D">
              <w:rPr>
                <w:rFonts w:ascii="Tahoma" w:hAnsi="Tahoma" w:cs="Tahoma"/>
                <w:sz w:val="24"/>
                <w:szCs w:val="24"/>
              </w:rPr>
              <w:t>ΠΕΡΙΟΧΗ</w:t>
            </w:r>
            <w:r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5337" w:type="dxa"/>
            <w:gridSpan w:val="13"/>
            <w:vAlign w:val="center"/>
          </w:tcPr>
          <w:p w14:paraId="483B5198" w14:textId="77777777" w:rsidR="00D61A3D" w:rsidRPr="00506016" w:rsidRDefault="00D61A3D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273E3" w:rsidRPr="005C1234" w14:paraId="3FA2F376" w14:textId="77777777" w:rsidTr="000273E3">
        <w:trPr>
          <w:trHeight w:val="397"/>
        </w:trPr>
        <w:tc>
          <w:tcPr>
            <w:tcW w:w="2316" w:type="dxa"/>
            <w:gridSpan w:val="2"/>
            <w:vMerge/>
            <w:shd w:val="pct5" w:color="auto" w:fill="auto"/>
            <w:vAlign w:val="center"/>
          </w:tcPr>
          <w:p w14:paraId="324BBB5B" w14:textId="77777777" w:rsidR="005C1234" w:rsidRPr="005C1234" w:rsidRDefault="005C1234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86" w:type="dxa"/>
            <w:gridSpan w:val="3"/>
            <w:vAlign w:val="center"/>
          </w:tcPr>
          <w:p w14:paraId="1E5F4DB4" w14:textId="77777777" w:rsidR="005C1234" w:rsidRPr="005C1234" w:rsidRDefault="005C1234">
            <w:pPr>
              <w:rPr>
                <w:rFonts w:ascii="Tahoma" w:hAnsi="Tahoma" w:cs="Tahoma"/>
                <w:sz w:val="24"/>
                <w:szCs w:val="24"/>
              </w:rPr>
            </w:pPr>
            <w:r w:rsidRPr="005C1234">
              <w:rPr>
                <w:rFonts w:ascii="Tahoma" w:hAnsi="Tahoma" w:cs="Tahoma"/>
                <w:sz w:val="24"/>
                <w:szCs w:val="24"/>
              </w:rPr>
              <w:t>ΑΡΙΘ.</w:t>
            </w:r>
          </w:p>
        </w:tc>
        <w:tc>
          <w:tcPr>
            <w:tcW w:w="806" w:type="dxa"/>
            <w:gridSpan w:val="2"/>
            <w:vAlign w:val="center"/>
          </w:tcPr>
          <w:p w14:paraId="4934BC58" w14:textId="77777777" w:rsidR="005C1234" w:rsidRPr="005C1234" w:rsidRDefault="005C1234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78" w:type="dxa"/>
            <w:gridSpan w:val="2"/>
            <w:vAlign w:val="center"/>
          </w:tcPr>
          <w:p w14:paraId="072A6087" w14:textId="77777777" w:rsidR="005C1234" w:rsidRPr="005C1234" w:rsidRDefault="005C1234">
            <w:pPr>
              <w:rPr>
                <w:rFonts w:ascii="Tahoma" w:hAnsi="Tahoma" w:cs="Tahoma"/>
                <w:sz w:val="24"/>
                <w:szCs w:val="24"/>
              </w:rPr>
            </w:pPr>
            <w:r w:rsidRPr="005C1234">
              <w:rPr>
                <w:rFonts w:ascii="Tahoma" w:hAnsi="Tahoma" w:cs="Tahoma"/>
                <w:sz w:val="24"/>
                <w:szCs w:val="24"/>
              </w:rPr>
              <w:t>ΤΘ</w:t>
            </w:r>
          </w:p>
        </w:tc>
        <w:tc>
          <w:tcPr>
            <w:tcW w:w="1383" w:type="dxa"/>
            <w:gridSpan w:val="5"/>
            <w:vAlign w:val="center"/>
          </w:tcPr>
          <w:p w14:paraId="7FC5C560" w14:textId="77777777" w:rsidR="005C1234" w:rsidRPr="005C1234" w:rsidRDefault="005C1234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6131E5C4" w14:textId="77777777" w:rsidR="005C1234" w:rsidRPr="005C1234" w:rsidRDefault="005C1234">
            <w:pPr>
              <w:rPr>
                <w:rFonts w:ascii="Tahoma" w:hAnsi="Tahoma" w:cs="Tahoma"/>
                <w:sz w:val="24"/>
                <w:szCs w:val="24"/>
              </w:rPr>
            </w:pPr>
            <w:r w:rsidRPr="005C1234">
              <w:rPr>
                <w:rFonts w:ascii="Tahoma" w:hAnsi="Tahoma" w:cs="Tahoma"/>
                <w:sz w:val="24"/>
                <w:szCs w:val="24"/>
              </w:rPr>
              <w:t>ΤΚ</w:t>
            </w:r>
          </w:p>
        </w:tc>
        <w:tc>
          <w:tcPr>
            <w:tcW w:w="2019" w:type="dxa"/>
            <w:gridSpan w:val="3"/>
            <w:vAlign w:val="center"/>
          </w:tcPr>
          <w:p w14:paraId="52486DA3" w14:textId="77777777" w:rsidR="005C1234" w:rsidRPr="005C1234" w:rsidRDefault="005C1234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90293" w:rsidRPr="005C1234" w14:paraId="60B39D05" w14:textId="77777777" w:rsidTr="000273E3">
        <w:trPr>
          <w:trHeight w:val="397"/>
        </w:trPr>
        <w:tc>
          <w:tcPr>
            <w:tcW w:w="3287" w:type="dxa"/>
            <w:gridSpan w:val="4"/>
            <w:shd w:val="pct5" w:color="auto" w:fill="auto"/>
            <w:vAlign w:val="center"/>
          </w:tcPr>
          <w:p w14:paraId="6FF69397" w14:textId="7A870615" w:rsidR="00990293" w:rsidRPr="005C1234" w:rsidRDefault="007F279F" w:rsidP="008F56E6">
            <w:pPr>
              <w:rPr>
                <w:rFonts w:ascii="Tahoma" w:hAnsi="Tahoma" w:cs="Tahoma"/>
                <w:sz w:val="24"/>
                <w:szCs w:val="24"/>
              </w:rPr>
            </w:pPr>
            <w:r w:rsidRPr="005C1234">
              <w:rPr>
                <w:rFonts w:ascii="Tahoma" w:hAnsi="Tahoma" w:cs="Tahoma"/>
                <w:sz w:val="24"/>
                <w:szCs w:val="24"/>
              </w:rPr>
              <w:t>ΗΜΕΡΟΜΗΝΙΑ ΓΕΝΝΗΣΕΩΣ:</w:t>
            </w:r>
          </w:p>
        </w:tc>
        <w:tc>
          <w:tcPr>
            <w:tcW w:w="5752" w:type="dxa"/>
            <w:gridSpan w:val="14"/>
            <w:vAlign w:val="center"/>
          </w:tcPr>
          <w:p w14:paraId="618905E2" w14:textId="77777777" w:rsidR="00990293" w:rsidRPr="00293D41" w:rsidRDefault="00990293" w:rsidP="008F56E6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F279F" w:rsidRPr="005C1234" w14:paraId="4DAD2F2B" w14:textId="77777777" w:rsidTr="000273E3">
        <w:trPr>
          <w:trHeight w:val="397"/>
        </w:trPr>
        <w:tc>
          <w:tcPr>
            <w:tcW w:w="1214" w:type="dxa"/>
            <w:shd w:val="pct5" w:color="auto" w:fill="auto"/>
            <w:vAlign w:val="center"/>
          </w:tcPr>
          <w:p w14:paraId="6FCAA2BB" w14:textId="3697D9B0" w:rsidR="007F279F" w:rsidRDefault="007F279F" w:rsidP="008F56E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ΑΜΚΑ: </w:t>
            </w:r>
          </w:p>
        </w:tc>
        <w:tc>
          <w:tcPr>
            <w:tcW w:w="7825" w:type="dxa"/>
            <w:gridSpan w:val="17"/>
            <w:vAlign w:val="center"/>
          </w:tcPr>
          <w:p w14:paraId="4BD1E0E3" w14:textId="77777777" w:rsidR="007F279F" w:rsidRPr="00293D41" w:rsidRDefault="007F279F" w:rsidP="008F56E6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C1234" w:rsidRPr="005C1234" w14:paraId="4FE4FA2B" w14:textId="77777777" w:rsidTr="000273E3">
        <w:trPr>
          <w:trHeight w:val="397"/>
        </w:trPr>
        <w:tc>
          <w:tcPr>
            <w:tcW w:w="1214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55DB8F4F" w14:textId="77777777" w:rsidR="005C1234" w:rsidRPr="005C1234" w:rsidRDefault="005C1234">
            <w:pPr>
              <w:rPr>
                <w:rFonts w:ascii="Tahoma" w:hAnsi="Tahoma" w:cs="Tahoma"/>
                <w:sz w:val="24"/>
                <w:szCs w:val="24"/>
              </w:rPr>
            </w:pPr>
            <w:r w:rsidRPr="005C1234">
              <w:rPr>
                <w:rFonts w:ascii="Tahoma" w:hAnsi="Tahoma" w:cs="Tahoma"/>
                <w:sz w:val="24"/>
                <w:szCs w:val="24"/>
              </w:rPr>
              <w:t>ΥΨΟΣ:</w:t>
            </w:r>
          </w:p>
        </w:tc>
        <w:tc>
          <w:tcPr>
            <w:tcW w:w="7825" w:type="dxa"/>
            <w:gridSpan w:val="17"/>
            <w:tcBorders>
              <w:bottom w:val="single" w:sz="4" w:space="0" w:color="auto"/>
            </w:tcBorders>
            <w:vAlign w:val="center"/>
          </w:tcPr>
          <w:p w14:paraId="6315A197" w14:textId="77777777" w:rsidR="005C1234" w:rsidRPr="005C1234" w:rsidRDefault="005C1234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273E3" w:rsidRPr="005C1234" w14:paraId="62F38F61" w14:textId="77777777" w:rsidTr="000273E3">
        <w:trPr>
          <w:trHeight w:val="293"/>
        </w:trPr>
        <w:tc>
          <w:tcPr>
            <w:tcW w:w="3287" w:type="dxa"/>
            <w:gridSpan w:val="4"/>
            <w:vMerge w:val="restart"/>
            <w:shd w:val="pct5" w:color="auto" w:fill="auto"/>
            <w:vAlign w:val="center"/>
          </w:tcPr>
          <w:p w14:paraId="66E57C3A" w14:textId="5BC0CCA5" w:rsidR="007F279F" w:rsidRPr="00D00F74" w:rsidRDefault="007F279F" w:rsidP="00C453B0">
            <w:pPr>
              <w:rPr>
                <w:rFonts w:ascii="Tahoma" w:hAnsi="Tahoma" w:cs="Tahoma"/>
                <w:sz w:val="24"/>
                <w:szCs w:val="24"/>
                <w:vertAlign w:val="superscript"/>
              </w:rPr>
            </w:pPr>
            <w:r>
              <w:rPr>
                <w:rFonts w:ascii="Tahoma" w:hAnsi="Tahoma" w:cs="Tahoma"/>
                <w:sz w:val="24"/>
                <w:szCs w:val="24"/>
              </w:rPr>
              <w:t>ΜΕΓΕΘΟΣ</w:t>
            </w:r>
            <w:r w:rsidRPr="005C123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944F4B">
              <w:rPr>
                <w:rFonts w:ascii="Tahoma" w:hAnsi="Tahoma" w:cs="Tahoma"/>
                <w:sz w:val="24"/>
                <w:szCs w:val="24"/>
                <w:lang w:val="en-US"/>
              </w:rPr>
              <w:t>T-SHIRT</w:t>
            </w:r>
            <w:r w:rsidRPr="005C1234">
              <w:rPr>
                <w:rFonts w:ascii="Tahoma" w:hAnsi="Tahoma" w:cs="Tahoma"/>
                <w:sz w:val="24"/>
                <w:szCs w:val="24"/>
              </w:rPr>
              <w:t>:</w:t>
            </w:r>
            <w:r w:rsidR="00D00F74">
              <w:rPr>
                <w:rFonts w:ascii="Tahoma" w:hAnsi="Tahoma" w:cs="Tahoma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93" w:type="dxa"/>
            <w:gridSpan w:val="2"/>
            <w:tcBorders>
              <w:bottom w:val="single" w:sz="4" w:space="0" w:color="auto"/>
            </w:tcBorders>
            <w:vAlign w:val="center"/>
          </w:tcPr>
          <w:p w14:paraId="1ADCE0C6" w14:textId="5A482085" w:rsidR="007F279F" w:rsidRPr="007F279F" w:rsidRDefault="007F279F" w:rsidP="00C453B0">
            <w:pPr>
              <w:jc w:val="center"/>
              <w:rPr>
                <w:rFonts w:ascii="Tahoma" w:hAnsi="Tahoma" w:cs="Tahoma"/>
              </w:rPr>
            </w:pPr>
            <w:r w:rsidRPr="007F279F">
              <w:rPr>
                <w:rFonts w:ascii="Tahoma" w:hAnsi="Tahoma" w:cs="Tahoma"/>
              </w:rPr>
              <w:t>8-10</w:t>
            </w: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vAlign w:val="center"/>
          </w:tcPr>
          <w:p w14:paraId="26A7BF7B" w14:textId="583F9D6E" w:rsidR="007F279F" w:rsidRPr="007F279F" w:rsidRDefault="007F279F" w:rsidP="00C453B0">
            <w:pPr>
              <w:jc w:val="center"/>
              <w:rPr>
                <w:rFonts w:ascii="Tahoma" w:hAnsi="Tahoma" w:cs="Tahoma"/>
              </w:rPr>
            </w:pPr>
            <w:r w:rsidRPr="007F279F">
              <w:rPr>
                <w:rFonts w:ascii="Tahoma" w:hAnsi="Tahoma" w:cs="Tahoma"/>
              </w:rPr>
              <w:t>10-12</w:t>
            </w:r>
          </w:p>
        </w:tc>
        <w:tc>
          <w:tcPr>
            <w:tcW w:w="794" w:type="dxa"/>
            <w:gridSpan w:val="3"/>
            <w:tcBorders>
              <w:bottom w:val="single" w:sz="4" w:space="0" w:color="auto"/>
            </w:tcBorders>
            <w:vAlign w:val="center"/>
          </w:tcPr>
          <w:p w14:paraId="0C69AA54" w14:textId="65DB744F" w:rsidR="007F279F" w:rsidRPr="00944F4B" w:rsidRDefault="00944F4B" w:rsidP="00C453B0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XS</w:t>
            </w:r>
          </w:p>
        </w:tc>
        <w:tc>
          <w:tcPr>
            <w:tcW w:w="793" w:type="dxa"/>
            <w:gridSpan w:val="2"/>
            <w:tcBorders>
              <w:bottom w:val="single" w:sz="4" w:space="0" w:color="auto"/>
            </w:tcBorders>
            <w:vAlign w:val="center"/>
          </w:tcPr>
          <w:p w14:paraId="4CB8076C" w14:textId="7E0E3F9F" w:rsidR="007F279F" w:rsidRPr="007F279F" w:rsidRDefault="007F279F" w:rsidP="00C453B0">
            <w:pPr>
              <w:jc w:val="center"/>
              <w:rPr>
                <w:rFonts w:ascii="Tahoma" w:hAnsi="Tahoma" w:cs="Tahoma"/>
                <w:lang w:val="en-US"/>
              </w:rPr>
            </w:pPr>
            <w:r w:rsidRPr="007F279F">
              <w:rPr>
                <w:rFonts w:ascii="Tahoma" w:hAnsi="Tahoma" w:cs="Tahoma"/>
                <w:lang w:val="en-US"/>
              </w:rPr>
              <w:t>S</w:t>
            </w:r>
          </w:p>
        </w:tc>
        <w:tc>
          <w:tcPr>
            <w:tcW w:w="793" w:type="dxa"/>
            <w:gridSpan w:val="3"/>
            <w:tcBorders>
              <w:bottom w:val="single" w:sz="4" w:space="0" w:color="auto"/>
            </w:tcBorders>
            <w:vAlign w:val="center"/>
          </w:tcPr>
          <w:p w14:paraId="4B0188D5" w14:textId="03ABA253" w:rsidR="007F279F" w:rsidRPr="007F279F" w:rsidRDefault="007F279F" w:rsidP="00C453B0">
            <w:pPr>
              <w:jc w:val="center"/>
              <w:rPr>
                <w:rFonts w:ascii="Tahoma" w:hAnsi="Tahoma" w:cs="Tahoma"/>
                <w:lang w:val="en-US"/>
              </w:rPr>
            </w:pPr>
            <w:r w:rsidRPr="007F279F">
              <w:rPr>
                <w:rFonts w:ascii="Tahoma" w:hAnsi="Tahoma" w:cs="Tahoma"/>
                <w:lang w:val="en-US"/>
              </w:rPr>
              <w:t>M</w:t>
            </w:r>
          </w:p>
        </w:tc>
        <w:tc>
          <w:tcPr>
            <w:tcW w:w="952" w:type="dxa"/>
            <w:vAlign w:val="center"/>
          </w:tcPr>
          <w:p w14:paraId="715066FA" w14:textId="77777777" w:rsidR="007F279F" w:rsidRPr="007F279F" w:rsidRDefault="007F279F" w:rsidP="00C453B0">
            <w:pPr>
              <w:jc w:val="center"/>
              <w:rPr>
                <w:rFonts w:ascii="Tahoma" w:hAnsi="Tahoma" w:cs="Tahoma"/>
                <w:lang w:val="en-US"/>
              </w:rPr>
            </w:pPr>
            <w:r w:rsidRPr="007F279F">
              <w:rPr>
                <w:rFonts w:ascii="Tahoma" w:hAnsi="Tahoma" w:cs="Tahoma"/>
                <w:lang w:val="en-US"/>
              </w:rPr>
              <w:t>L</w:t>
            </w:r>
          </w:p>
        </w:tc>
        <w:tc>
          <w:tcPr>
            <w:tcW w:w="833" w:type="dxa"/>
            <w:vAlign w:val="center"/>
          </w:tcPr>
          <w:p w14:paraId="0CDBAFCA" w14:textId="0A88186E" w:rsidR="007F279F" w:rsidRPr="00C453B0" w:rsidRDefault="007F279F" w:rsidP="00C453B0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XL</w:t>
            </w:r>
          </w:p>
        </w:tc>
      </w:tr>
      <w:tr w:rsidR="000273E3" w:rsidRPr="005C1234" w14:paraId="01FDD035" w14:textId="77777777" w:rsidTr="000273E3">
        <w:trPr>
          <w:trHeight w:val="292"/>
        </w:trPr>
        <w:tc>
          <w:tcPr>
            <w:tcW w:w="3287" w:type="dxa"/>
            <w:gridSpan w:val="4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5A538795" w14:textId="77777777" w:rsidR="007F279F" w:rsidRDefault="007F279F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bottom w:val="single" w:sz="4" w:space="0" w:color="auto"/>
            </w:tcBorders>
            <w:vAlign w:val="center"/>
          </w:tcPr>
          <w:p w14:paraId="04BF192D" w14:textId="340E91D1" w:rsidR="007F279F" w:rsidRPr="00D00F74" w:rsidRDefault="00D00F74" w:rsidP="00D00F7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D00F74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vAlign w:val="center"/>
          </w:tcPr>
          <w:p w14:paraId="323575AA" w14:textId="56D8771A" w:rsidR="007F279F" w:rsidRPr="00D00F74" w:rsidRDefault="00D00F74" w:rsidP="00D00F7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D00F74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  <w:tc>
          <w:tcPr>
            <w:tcW w:w="794" w:type="dxa"/>
            <w:gridSpan w:val="3"/>
            <w:tcBorders>
              <w:bottom w:val="single" w:sz="4" w:space="0" w:color="auto"/>
            </w:tcBorders>
            <w:vAlign w:val="center"/>
          </w:tcPr>
          <w:p w14:paraId="47EFDBF1" w14:textId="685B981F" w:rsidR="007F279F" w:rsidRPr="00D00F74" w:rsidRDefault="00D00F74" w:rsidP="00D00F7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D00F74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  <w:tc>
          <w:tcPr>
            <w:tcW w:w="793" w:type="dxa"/>
            <w:gridSpan w:val="2"/>
            <w:tcBorders>
              <w:bottom w:val="single" w:sz="4" w:space="0" w:color="auto"/>
            </w:tcBorders>
            <w:vAlign w:val="center"/>
          </w:tcPr>
          <w:p w14:paraId="57D57694" w14:textId="2BD623F2" w:rsidR="007F279F" w:rsidRPr="00D00F74" w:rsidRDefault="00D00F74" w:rsidP="00D00F7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D00F74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  <w:tc>
          <w:tcPr>
            <w:tcW w:w="793" w:type="dxa"/>
            <w:gridSpan w:val="3"/>
            <w:tcBorders>
              <w:bottom w:val="single" w:sz="4" w:space="0" w:color="auto"/>
            </w:tcBorders>
            <w:vAlign w:val="center"/>
          </w:tcPr>
          <w:p w14:paraId="3332F74A" w14:textId="336A008D" w:rsidR="007F279F" w:rsidRPr="00D00F74" w:rsidRDefault="00D00F74" w:rsidP="00D00F7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D00F74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  <w:tc>
          <w:tcPr>
            <w:tcW w:w="952" w:type="dxa"/>
            <w:tcBorders>
              <w:bottom w:val="single" w:sz="4" w:space="0" w:color="auto"/>
            </w:tcBorders>
            <w:vAlign w:val="center"/>
          </w:tcPr>
          <w:p w14:paraId="33F62CE9" w14:textId="0A34172E" w:rsidR="007F279F" w:rsidRPr="00D00F74" w:rsidRDefault="00D00F74" w:rsidP="00D00F7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D00F74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14:paraId="51854D93" w14:textId="6B900E2E" w:rsidR="007F279F" w:rsidRPr="00D00F74" w:rsidRDefault="00D00F74" w:rsidP="00D00F7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D00F74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D10F91" w:rsidRPr="005C1234" w14:paraId="113D304C" w14:textId="77777777" w:rsidTr="001F4A6B">
        <w:trPr>
          <w:trHeight w:val="397"/>
        </w:trPr>
        <w:tc>
          <w:tcPr>
            <w:tcW w:w="9039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6CF58" w14:textId="77777777" w:rsidR="00D10F91" w:rsidRPr="005C1234" w:rsidRDefault="00D10F91">
            <w:pPr>
              <w:rPr>
                <w:rFonts w:ascii="Tahoma" w:hAnsi="Tahoma" w:cs="Tahoma"/>
                <w:sz w:val="24"/>
                <w:szCs w:val="24"/>
              </w:rPr>
            </w:pPr>
            <w:r w:rsidRPr="005C1234">
              <w:rPr>
                <w:rFonts w:ascii="Tahoma" w:hAnsi="Tahoma" w:cs="Tahoma"/>
                <w:b/>
                <w:sz w:val="24"/>
                <w:szCs w:val="24"/>
              </w:rPr>
              <w:t>ΣΤΟΙΧΕΙΑ ΕΠΙΚΟΙΝΩΝΙΑΣ</w:t>
            </w:r>
          </w:p>
        </w:tc>
      </w:tr>
      <w:tr w:rsidR="00D10F91" w:rsidRPr="005C1234" w14:paraId="2FB5D1EF" w14:textId="77777777" w:rsidTr="00D00F74">
        <w:trPr>
          <w:trHeight w:val="397"/>
        </w:trPr>
        <w:tc>
          <w:tcPr>
            <w:tcW w:w="4503" w:type="dxa"/>
            <w:gridSpan w:val="7"/>
            <w:vAlign w:val="center"/>
          </w:tcPr>
          <w:p w14:paraId="73729877" w14:textId="77777777" w:rsidR="00D10F91" w:rsidRPr="005C1234" w:rsidRDefault="00D10F91">
            <w:pPr>
              <w:rPr>
                <w:rFonts w:ascii="Tahoma" w:hAnsi="Tahoma" w:cs="Tahoma"/>
                <w:sz w:val="24"/>
                <w:szCs w:val="24"/>
              </w:rPr>
            </w:pPr>
            <w:r w:rsidRPr="005C1234">
              <w:rPr>
                <w:rFonts w:ascii="Tahoma" w:hAnsi="Tahoma" w:cs="Tahoma"/>
                <w:sz w:val="24"/>
                <w:szCs w:val="24"/>
              </w:rPr>
              <w:t>ΤΗΛΕΦΩΝΟ ΟΙΚΙΑΣ</w:t>
            </w:r>
            <w:r w:rsidR="00E754A1" w:rsidRPr="005C1234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4536" w:type="dxa"/>
            <w:gridSpan w:val="11"/>
            <w:vAlign w:val="center"/>
          </w:tcPr>
          <w:p w14:paraId="0E500AAA" w14:textId="77777777" w:rsidR="00D10F91" w:rsidRPr="00506016" w:rsidRDefault="00D10F9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10F91" w:rsidRPr="005C1234" w14:paraId="63D06F25" w14:textId="77777777" w:rsidTr="00D00F74">
        <w:trPr>
          <w:trHeight w:val="397"/>
        </w:trPr>
        <w:tc>
          <w:tcPr>
            <w:tcW w:w="4503" w:type="dxa"/>
            <w:gridSpan w:val="7"/>
            <w:vAlign w:val="center"/>
          </w:tcPr>
          <w:p w14:paraId="6D437DCF" w14:textId="097EF180" w:rsidR="00D10F91" w:rsidRPr="005C1234" w:rsidRDefault="00D10F91">
            <w:pPr>
              <w:rPr>
                <w:rFonts w:ascii="Tahoma" w:hAnsi="Tahoma" w:cs="Tahoma"/>
                <w:sz w:val="24"/>
                <w:szCs w:val="24"/>
              </w:rPr>
            </w:pPr>
            <w:r w:rsidRPr="005C1234">
              <w:rPr>
                <w:rFonts w:ascii="Tahoma" w:hAnsi="Tahoma" w:cs="Tahoma"/>
                <w:sz w:val="24"/>
                <w:szCs w:val="24"/>
              </w:rPr>
              <w:t>ΚΙΝΗΤΟ ΤΗΛΕΦΩΝΟ</w:t>
            </w:r>
            <w:r w:rsidR="007F279F">
              <w:rPr>
                <w:rFonts w:ascii="Tahoma" w:hAnsi="Tahoma" w:cs="Tahoma"/>
                <w:sz w:val="24"/>
                <w:szCs w:val="24"/>
              </w:rPr>
              <w:t xml:space="preserve"> ΑΘΛΗΤΡΙΑΣ/ΤΗ</w:t>
            </w:r>
            <w:r w:rsidR="000273E3">
              <w:rPr>
                <w:rFonts w:ascii="Tahoma" w:hAnsi="Tahoma" w:cs="Tahoma"/>
                <w:sz w:val="24"/>
                <w:szCs w:val="24"/>
              </w:rPr>
              <w:t>*</w:t>
            </w:r>
            <w:r w:rsidR="007F279F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4536" w:type="dxa"/>
            <w:gridSpan w:val="11"/>
            <w:vAlign w:val="center"/>
          </w:tcPr>
          <w:p w14:paraId="513E730C" w14:textId="77777777" w:rsidR="00D10F91" w:rsidRPr="005C1234" w:rsidRDefault="00D10F91" w:rsidP="00506016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F279F" w:rsidRPr="005C1234" w14:paraId="6E3BEF95" w14:textId="77777777" w:rsidTr="00D00F74">
        <w:trPr>
          <w:trHeight w:val="397"/>
        </w:trPr>
        <w:tc>
          <w:tcPr>
            <w:tcW w:w="4503" w:type="dxa"/>
            <w:gridSpan w:val="7"/>
            <w:vAlign w:val="center"/>
          </w:tcPr>
          <w:p w14:paraId="4758F4D8" w14:textId="4D627512" w:rsidR="007F279F" w:rsidRPr="005C1234" w:rsidRDefault="007F279F" w:rsidP="007F279F">
            <w:pPr>
              <w:rPr>
                <w:rFonts w:ascii="Tahoma" w:hAnsi="Tahoma" w:cs="Tahoma"/>
                <w:sz w:val="24"/>
                <w:szCs w:val="24"/>
              </w:rPr>
            </w:pPr>
            <w:r w:rsidRPr="005C1234">
              <w:rPr>
                <w:rFonts w:ascii="Tahoma" w:hAnsi="Tahoma" w:cs="Tahoma"/>
                <w:sz w:val="24"/>
                <w:szCs w:val="24"/>
              </w:rPr>
              <w:t xml:space="preserve">ΚΙΝΗΤΟ ΤΗΛΕΦΩΝΟ </w:t>
            </w:r>
            <w:r w:rsidR="000273E3">
              <w:rPr>
                <w:rFonts w:ascii="Tahoma" w:hAnsi="Tahoma" w:cs="Tahoma"/>
                <w:sz w:val="24"/>
                <w:szCs w:val="24"/>
              </w:rPr>
              <w:t>ΜΗΤΕΡΑΣ*</w:t>
            </w:r>
            <w:r w:rsidRPr="005C1234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4536" w:type="dxa"/>
            <w:gridSpan w:val="11"/>
            <w:vAlign w:val="center"/>
          </w:tcPr>
          <w:p w14:paraId="3AB5DF15" w14:textId="77777777" w:rsidR="007F279F" w:rsidRPr="005C1234" w:rsidRDefault="007F279F" w:rsidP="007F279F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F279F" w:rsidRPr="005C1234" w14:paraId="3E10871A" w14:textId="77777777" w:rsidTr="00D00F74">
        <w:trPr>
          <w:trHeight w:val="397"/>
        </w:trPr>
        <w:tc>
          <w:tcPr>
            <w:tcW w:w="4503" w:type="dxa"/>
            <w:gridSpan w:val="7"/>
            <w:vAlign w:val="center"/>
          </w:tcPr>
          <w:p w14:paraId="221513AF" w14:textId="55322042" w:rsidR="007F279F" w:rsidRPr="005C1234" w:rsidRDefault="007F279F" w:rsidP="007F279F">
            <w:pPr>
              <w:rPr>
                <w:rFonts w:ascii="Tahoma" w:hAnsi="Tahoma" w:cs="Tahoma"/>
                <w:sz w:val="24"/>
                <w:szCs w:val="24"/>
              </w:rPr>
            </w:pPr>
            <w:r w:rsidRPr="005C1234">
              <w:rPr>
                <w:rFonts w:ascii="Tahoma" w:hAnsi="Tahoma" w:cs="Tahoma"/>
                <w:sz w:val="24"/>
                <w:szCs w:val="24"/>
              </w:rPr>
              <w:t xml:space="preserve">ΚΙΝΗΤΟ ΤΗΛΕΦΩΝΟ </w:t>
            </w:r>
            <w:r w:rsidR="000273E3">
              <w:rPr>
                <w:rFonts w:ascii="Tahoma" w:hAnsi="Tahoma" w:cs="Tahoma"/>
                <w:sz w:val="24"/>
                <w:szCs w:val="24"/>
              </w:rPr>
              <w:t>ΠΑΤΕΡΑ*</w:t>
            </w:r>
            <w:r w:rsidRPr="005C1234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4536" w:type="dxa"/>
            <w:gridSpan w:val="11"/>
            <w:vAlign w:val="center"/>
          </w:tcPr>
          <w:p w14:paraId="1DA0D4CD" w14:textId="77777777" w:rsidR="007F279F" w:rsidRPr="005C1234" w:rsidRDefault="007F279F" w:rsidP="007F279F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273E3" w:rsidRPr="005C1234" w14:paraId="2381A63E" w14:textId="77777777" w:rsidTr="00D00F74">
        <w:trPr>
          <w:trHeight w:val="397"/>
        </w:trPr>
        <w:tc>
          <w:tcPr>
            <w:tcW w:w="4503" w:type="dxa"/>
            <w:gridSpan w:val="7"/>
            <w:vAlign w:val="center"/>
          </w:tcPr>
          <w:p w14:paraId="2DA2D9EE" w14:textId="66EFD29D" w:rsidR="000273E3" w:rsidRPr="005C1234" w:rsidRDefault="000273E3" w:rsidP="000273E3">
            <w:pPr>
              <w:rPr>
                <w:rFonts w:ascii="Tahoma" w:hAnsi="Tahoma" w:cs="Tahoma"/>
                <w:sz w:val="24"/>
                <w:szCs w:val="24"/>
              </w:rPr>
            </w:pPr>
            <w:r w:rsidRPr="005C1234">
              <w:rPr>
                <w:rFonts w:ascii="Tahoma" w:hAnsi="Tahoma" w:cs="Tahoma"/>
                <w:sz w:val="24"/>
                <w:szCs w:val="24"/>
                <w:lang w:val="en-US"/>
              </w:rPr>
              <w:t>Email</w:t>
            </w:r>
            <w:r>
              <w:rPr>
                <w:rFonts w:ascii="Tahoma" w:hAnsi="Tahoma" w:cs="Tahoma"/>
                <w:sz w:val="24"/>
                <w:szCs w:val="24"/>
              </w:rPr>
              <w:t xml:space="preserve"> ΠΑΤΕΡΑ</w:t>
            </w:r>
            <w:r w:rsidRPr="005C1234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4536" w:type="dxa"/>
            <w:gridSpan w:val="11"/>
            <w:vAlign w:val="center"/>
          </w:tcPr>
          <w:p w14:paraId="5B8F4CC9" w14:textId="77777777" w:rsidR="000273E3" w:rsidRPr="005C1234" w:rsidRDefault="000273E3" w:rsidP="000273E3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273E3" w:rsidRPr="005C1234" w14:paraId="427DB2F0" w14:textId="77777777" w:rsidTr="00D00F74">
        <w:trPr>
          <w:trHeight w:val="397"/>
        </w:trPr>
        <w:tc>
          <w:tcPr>
            <w:tcW w:w="4503" w:type="dxa"/>
            <w:gridSpan w:val="7"/>
            <w:tcBorders>
              <w:bottom w:val="single" w:sz="4" w:space="0" w:color="auto"/>
            </w:tcBorders>
            <w:vAlign w:val="center"/>
          </w:tcPr>
          <w:p w14:paraId="3FD36F97" w14:textId="196FCB3F" w:rsidR="000273E3" w:rsidRPr="005C1234" w:rsidRDefault="000273E3" w:rsidP="000273E3">
            <w:pPr>
              <w:rPr>
                <w:rFonts w:ascii="Tahoma" w:hAnsi="Tahoma" w:cs="Tahoma"/>
                <w:sz w:val="24"/>
                <w:szCs w:val="24"/>
              </w:rPr>
            </w:pPr>
            <w:r w:rsidRPr="005C1234">
              <w:rPr>
                <w:rFonts w:ascii="Tahoma" w:hAnsi="Tahoma" w:cs="Tahoma"/>
                <w:sz w:val="24"/>
                <w:szCs w:val="24"/>
                <w:lang w:val="en-US"/>
              </w:rPr>
              <w:t>Email</w:t>
            </w:r>
            <w:r>
              <w:rPr>
                <w:rFonts w:ascii="Tahoma" w:hAnsi="Tahoma" w:cs="Tahoma"/>
                <w:sz w:val="24"/>
                <w:szCs w:val="24"/>
              </w:rPr>
              <w:t xml:space="preserve"> ΜΗΤΕΡΑΣ</w:t>
            </w:r>
            <w:r w:rsidRPr="005C1234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4536" w:type="dxa"/>
            <w:gridSpan w:val="11"/>
            <w:tcBorders>
              <w:bottom w:val="single" w:sz="4" w:space="0" w:color="auto"/>
            </w:tcBorders>
            <w:vAlign w:val="center"/>
          </w:tcPr>
          <w:p w14:paraId="2D6CD03E" w14:textId="77777777" w:rsidR="000273E3" w:rsidRPr="005C1234" w:rsidRDefault="000273E3" w:rsidP="000273E3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273E3" w:rsidRPr="000273E3" w14:paraId="22ECA3C1" w14:textId="77777777" w:rsidTr="00D00F74">
        <w:trPr>
          <w:trHeight w:val="397"/>
        </w:trPr>
        <w:tc>
          <w:tcPr>
            <w:tcW w:w="4503" w:type="dxa"/>
            <w:gridSpan w:val="7"/>
            <w:tcBorders>
              <w:bottom w:val="single" w:sz="4" w:space="0" w:color="auto"/>
            </w:tcBorders>
            <w:vAlign w:val="center"/>
          </w:tcPr>
          <w:p w14:paraId="640DA371" w14:textId="5E9D2650" w:rsidR="000273E3" w:rsidRPr="000273E3" w:rsidRDefault="000273E3" w:rsidP="000273E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Link Instagram</w:t>
            </w:r>
          </w:p>
        </w:tc>
        <w:tc>
          <w:tcPr>
            <w:tcW w:w="4536" w:type="dxa"/>
            <w:gridSpan w:val="11"/>
            <w:tcBorders>
              <w:bottom w:val="single" w:sz="4" w:space="0" w:color="auto"/>
            </w:tcBorders>
            <w:vAlign w:val="center"/>
          </w:tcPr>
          <w:p w14:paraId="7A442281" w14:textId="77777777" w:rsidR="000273E3" w:rsidRPr="000273E3" w:rsidRDefault="000273E3" w:rsidP="000273E3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</w:tr>
      <w:tr w:rsidR="000273E3" w:rsidRPr="005C1234" w14:paraId="0BD8F6F9" w14:textId="77777777" w:rsidTr="001F4A6B">
        <w:trPr>
          <w:trHeight w:val="397"/>
        </w:trPr>
        <w:tc>
          <w:tcPr>
            <w:tcW w:w="9039" w:type="dxa"/>
            <w:gridSpan w:val="18"/>
            <w:vAlign w:val="center"/>
          </w:tcPr>
          <w:p w14:paraId="6B4687E9" w14:textId="77777777" w:rsidR="000273E3" w:rsidRPr="005C1234" w:rsidRDefault="000273E3" w:rsidP="000273E3">
            <w:pPr>
              <w:rPr>
                <w:rFonts w:ascii="Tahoma" w:hAnsi="Tahoma" w:cs="Tahoma"/>
                <w:sz w:val="24"/>
                <w:szCs w:val="24"/>
              </w:rPr>
            </w:pPr>
            <w:r w:rsidRPr="005C1234">
              <w:rPr>
                <w:rFonts w:ascii="Tahoma" w:hAnsi="Tahoma" w:cs="Tahoma"/>
                <w:b/>
                <w:sz w:val="24"/>
                <w:szCs w:val="24"/>
              </w:rPr>
              <w:t xml:space="preserve">ΠΩΣ ΜΑΘΑΤΕ ΓΙΑ ΤΟ ΣΥΛΛΟΓΟ ΜΑΣ </w:t>
            </w:r>
            <w:r w:rsidRPr="000273E3">
              <w:rPr>
                <w:rFonts w:ascii="Tahoma" w:hAnsi="Tahoma" w:cs="Tahoma"/>
              </w:rPr>
              <w:t>(Σημειώστε με Χ το αντίστοιχο τετράγωνο)</w:t>
            </w:r>
          </w:p>
        </w:tc>
      </w:tr>
      <w:tr w:rsidR="000273E3" w:rsidRPr="00944F4B" w14:paraId="41C1B6F5" w14:textId="77777777" w:rsidTr="000273E3">
        <w:trPr>
          <w:trHeight w:val="397"/>
        </w:trPr>
        <w:tc>
          <w:tcPr>
            <w:tcW w:w="2750" w:type="dxa"/>
            <w:gridSpan w:val="3"/>
            <w:shd w:val="clear" w:color="auto" w:fill="BFBFBF" w:themeFill="background1" w:themeFillShade="BF"/>
            <w:vAlign w:val="center"/>
          </w:tcPr>
          <w:p w14:paraId="1D8775B7" w14:textId="376D5C85" w:rsidR="000273E3" w:rsidRPr="00944F4B" w:rsidRDefault="000273E3" w:rsidP="000273E3">
            <w:pPr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944F4B">
              <w:rPr>
                <w:rFonts w:ascii="Tahoma" w:hAnsi="Tahoma" w:cs="Tahoma"/>
                <w:b/>
                <w:sz w:val="20"/>
                <w:szCs w:val="20"/>
                <w:lang w:val="en-US"/>
              </w:rPr>
              <w:t>FACEBOOK</w:t>
            </w:r>
            <w:r w:rsidRPr="00944F4B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Pr="00944F4B">
              <w:rPr>
                <w:rFonts w:ascii="Tahoma" w:hAnsi="Tahoma" w:cs="Tahoma"/>
                <w:b/>
                <w:sz w:val="20"/>
                <w:szCs w:val="20"/>
                <w:lang w:val="en-US"/>
              </w:rPr>
              <w:t>INSTAGRAM</w:t>
            </w:r>
          </w:p>
        </w:tc>
        <w:tc>
          <w:tcPr>
            <w:tcW w:w="952" w:type="dxa"/>
            <w:gridSpan w:val="2"/>
            <w:vAlign w:val="center"/>
          </w:tcPr>
          <w:p w14:paraId="70BBBD5A" w14:textId="77777777" w:rsidR="000273E3" w:rsidRPr="00944F4B" w:rsidRDefault="000273E3" w:rsidP="000273E3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422" w:type="dxa"/>
            <w:gridSpan w:val="5"/>
            <w:shd w:val="clear" w:color="auto" w:fill="BFBFBF" w:themeFill="background1" w:themeFillShade="BF"/>
            <w:vAlign w:val="center"/>
          </w:tcPr>
          <w:p w14:paraId="6D5C17A9" w14:textId="77777777" w:rsidR="000273E3" w:rsidRPr="00944F4B" w:rsidRDefault="000273E3" w:rsidP="000273E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44F4B">
              <w:rPr>
                <w:rFonts w:ascii="Tahoma" w:hAnsi="Tahoma" w:cs="Tahoma"/>
                <w:b/>
                <w:sz w:val="20"/>
                <w:szCs w:val="20"/>
              </w:rPr>
              <w:t>ΔΙΑΔΙΚΤΥΟ</w:t>
            </w:r>
          </w:p>
        </w:tc>
        <w:tc>
          <w:tcPr>
            <w:tcW w:w="838" w:type="dxa"/>
            <w:gridSpan w:val="2"/>
            <w:vAlign w:val="center"/>
          </w:tcPr>
          <w:p w14:paraId="010492E1" w14:textId="77777777" w:rsidR="000273E3" w:rsidRPr="00944F4B" w:rsidRDefault="000273E3" w:rsidP="000273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44" w:type="dxa"/>
            <w:gridSpan w:val="5"/>
            <w:shd w:val="clear" w:color="auto" w:fill="BFBFBF" w:themeFill="background1" w:themeFillShade="BF"/>
            <w:vAlign w:val="center"/>
          </w:tcPr>
          <w:p w14:paraId="2783652E" w14:textId="77777777" w:rsidR="000273E3" w:rsidRPr="00944F4B" w:rsidRDefault="000273E3" w:rsidP="000273E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44F4B">
              <w:rPr>
                <w:rFonts w:ascii="Tahoma" w:hAnsi="Tahoma" w:cs="Tahoma"/>
                <w:b/>
                <w:sz w:val="20"/>
                <w:szCs w:val="20"/>
              </w:rPr>
              <w:t>ΦΙΛΟΣ/Η</w:t>
            </w:r>
          </w:p>
        </w:tc>
        <w:tc>
          <w:tcPr>
            <w:tcW w:w="833" w:type="dxa"/>
            <w:vAlign w:val="center"/>
          </w:tcPr>
          <w:p w14:paraId="76CD6C54" w14:textId="77777777" w:rsidR="000273E3" w:rsidRPr="00944F4B" w:rsidRDefault="000273E3" w:rsidP="000273E3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0273E3" w:rsidRPr="00944F4B" w14:paraId="394F7A98" w14:textId="77777777" w:rsidTr="000273E3">
        <w:trPr>
          <w:trHeight w:val="397"/>
        </w:trPr>
        <w:tc>
          <w:tcPr>
            <w:tcW w:w="2750" w:type="dxa"/>
            <w:gridSpan w:val="3"/>
            <w:vAlign w:val="center"/>
          </w:tcPr>
          <w:p w14:paraId="3F94AE8B" w14:textId="77777777" w:rsidR="000273E3" w:rsidRPr="00944F4B" w:rsidRDefault="000273E3" w:rsidP="000273E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44F4B">
              <w:rPr>
                <w:rFonts w:ascii="Tahoma" w:hAnsi="Tahoma" w:cs="Tahoma"/>
                <w:b/>
                <w:sz w:val="20"/>
                <w:szCs w:val="20"/>
              </w:rPr>
              <w:t>ΠΡΟΠΟΝΗΤΗΣ</w:t>
            </w:r>
          </w:p>
        </w:tc>
        <w:tc>
          <w:tcPr>
            <w:tcW w:w="952" w:type="dxa"/>
            <w:gridSpan w:val="2"/>
          </w:tcPr>
          <w:p w14:paraId="45F8E6A8" w14:textId="77777777" w:rsidR="000273E3" w:rsidRPr="00944F4B" w:rsidRDefault="000273E3" w:rsidP="000273E3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422" w:type="dxa"/>
            <w:gridSpan w:val="5"/>
            <w:vAlign w:val="center"/>
          </w:tcPr>
          <w:p w14:paraId="78B5A4E7" w14:textId="77777777" w:rsidR="000273E3" w:rsidRPr="00944F4B" w:rsidRDefault="000273E3" w:rsidP="000273E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44F4B">
              <w:rPr>
                <w:rFonts w:ascii="Tahoma" w:hAnsi="Tahoma" w:cs="Tahoma"/>
                <w:b/>
                <w:sz w:val="20"/>
                <w:szCs w:val="20"/>
              </w:rPr>
              <w:t>ΜΜΕ</w:t>
            </w:r>
          </w:p>
        </w:tc>
        <w:tc>
          <w:tcPr>
            <w:tcW w:w="838" w:type="dxa"/>
            <w:gridSpan w:val="2"/>
          </w:tcPr>
          <w:p w14:paraId="6B842501" w14:textId="77777777" w:rsidR="000273E3" w:rsidRPr="00944F4B" w:rsidRDefault="000273E3" w:rsidP="000273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478C9791" w14:textId="7CD9F514" w:rsidR="000273E3" w:rsidRPr="00944F4B" w:rsidRDefault="000273E3" w:rsidP="000273E3">
            <w:pPr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944F4B">
              <w:rPr>
                <w:rFonts w:ascii="Tahoma" w:hAnsi="Tahoma" w:cs="Tahoma"/>
                <w:b/>
                <w:sz w:val="20"/>
                <w:szCs w:val="20"/>
                <w:lang w:val="en-US"/>
              </w:rPr>
              <w:t>SITE</w:t>
            </w:r>
          </w:p>
        </w:tc>
        <w:tc>
          <w:tcPr>
            <w:tcW w:w="833" w:type="dxa"/>
          </w:tcPr>
          <w:p w14:paraId="779F676B" w14:textId="77777777" w:rsidR="000273E3" w:rsidRPr="00944F4B" w:rsidRDefault="000273E3" w:rsidP="000273E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91EE379" w14:textId="165E212F" w:rsidR="00C362B7" w:rsidRDefault="00C362B7" w:rsidP="00C453B0"/>
    <w:p w14:paraId="6CAD39AA" w14:textId="0E40E3D8" w:rsidR="000273E3" w:rsidRDefault="000273E3" w:rsidP="00C453B0">
      <w:r>
        <w:t xml:space="preserve">* </w:t>
      </w:r>
      <w:r w:rsidR="00D00F74">
        <w:t xml:space="preserve">Επιλέξτε το σωστό τσεκάροντας με </w:t>
      </w:r>
      <w:r w:rsidR="00D00F74" w:rsidRPr="00D00F74">
        <w:rPr>
          <w:rFonts w:cstheme="minorHAnsi"/>
          <w:sz w:val="36"/>
          <w:szCs w:val="36"/>
        </w:rPr>
        <w:t>√</w:t>
      </w:r>
      <w:r>
        <w:t xml:space="preserve"> </w:t>
      </w:r>
      <w:r w:rsidR="00D00F74">
        <w:t xml:space="preserve">όταν συμπληρώνεται ιδιοχείρως ή κάντε διπλό κλικ στο πλαίσιο </w:t>
      </w:r>
      <w:r w:rsidR="00D00F74" w:rsidRPr="00D00F74">
        <w:rPr>
          <w:rFonts w:ascii="Tahoma" w:hAnsi="Tahoma" w:cs="Tahoma"/>
          <w:sz w:val="36"/>
          <w:szCs w:val="36"/>
        </w:rPr>
        <w:sym w:font="Wingdings" w:char="F06F"/>
      </w:r>
      <w:r w:rsidR="00D00F74">
        <w:rPr>
          <w:rFonts w:ascii="Tahoma" w:hAnsi="Tahoma" w:cs="Tahoma"/>
          <w:sz w:val="36"/>
          <w:szCs w:val="36"/>
        </w:rPr>
        <w:t xml:space="preserve"> </w:t>
      </w:r>
      <w:r w:rsidR="00D00F74">
        <w:t xml:space="preserve">και επιλέξτε το σύμβολο </w:t>
      </w:r>
      <w:r w:rsidR="00D00F74" w:rsidRPr="00D00F74">
        <w:rPr>
          <w:sz w:val="36"/>
          <w:szCs w:val="36"/>
        </w:rPr>
        <w:sym w:font="Wingdings" w:char="F0FE"/>
      </w:r>
      <w:r>
        <w:t xml:space="preserve"> </w:t>
      </w:r>
      <w:r w:rsidR="00D00F74">
        <w:t>όταν συμπληρώνεται ηλεκτρονικά.</w:t>
      </w:r>
    </w:p>
    <w:p w14:paraId="3AC44C40" w14:textId="66037558" w:rsidR="00D00F74" w:rsidRPr="000273E3" w:rsidRDefault="00D00F74" w:rsidP="00D00F74">
      <w:r>
        <w:t>*</w:t>
      </w:r>
      <w:r>
        <w:t>*</w:t>
      </w:r>
      <w:r>
        <w:t xml:space="preserve"> Παρακαλούμε συμπληρώστε αριθμό </w:t>
      </w:r>
      <w:r>
        <w:rPr>
          <w:lang w:val="en-US"/>
        </w:rPr>
        <w:t>viber</w:t>
      </w:r>
      <w:r w:rsidRPr="000273E3">
        <w:t xml:space="preserve"> </w:t>
      </w:r>
      <w:r>
        <w:t>για καλύτερη επικοινωνία</w:t>
      </w:r>
      <w:r>
        <w:t>.</w:t>
      </w:r>
    </w:p>
    <w:p w14:paraId="09EF4204" w14:textId="77777777" w:rsidR="00D00F74" w:rsidRPr="000273E3" w:rsidRDefault="00D00F74" w:rsidP="00C453B0"/>
    <w:sectPr w:rsidR="00D00F74" w:rsidRPr="000273E3" w:rsidSect="00990293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3C76"/>
    <w:rsid w:val="00021DBB"/>
    <w:rsid w:val="000273E3"/>
    <w:rsid w:val="000373F2"/>
    <w:rsid w:val="00063417"/>
    <w:rsid w:val="00067DB6"/>
    <w:rsid w:val="00083F19"/>
    <w:rsid w:val="000B6EB5"/>
    <w:rsid w:val="000E26F0"/>
    <w:rsid w:val="00105DF0"/>
    <w:rsid w:val="00115EE9"/>
    <w:rsid w:val="00131AA1"/>
    <w:rsid w:val="001C3AC9"/>
    <w:rsid w:val="001D1FFB"/>
    <w:rsid w:val="001E7D38"/>
    <w:rsid w:val="001F0C8C"/>
    <w:rsid w:val="001F4A6B"/>
    <w:rsid w:val="00237E44"/>
    <w:rsid w:val="00243038"/>
    <w:rsid w:val="0026229B"/>
    <w:rsid w:val="00293D41"/>
    <w:rsid w:val="002955C1"/>
    <w:rsid w:val="002B6A1B"/>
    <w:rsid w:val="003221FC"/>
    <w:rsid w:val="003713D6"/>
    <w:rsid w:val="003758F5"/>
    <w:rsid w:val="003945CF"/>
    <w:rsid w:val="003E3D70"/>
    <w:rsid w:val="003F25A7"/>
    <w:rsid w:val="004749DC"/>
    <w:rsid w:val="004845AE"/>
    <w:rsid w:val="00501809"/>
    <w:rsid w:val="00506016"/>
    <w:rsid w:val="00554F8C"/>
    <w:rsid w:val="005C1234"/>
    <w:rsid w:val="005D3CAC"/>
    <w:rsid w:val="005E0FC5"/>
    <w:rsid w:val="00600AF0"/>
    <w:rsid w:val="00605419"/>
    <w:rsid w:val="00643C76"/>
    <w:rsid w:val="00693009"/>
    <w:rsid w:val="006B6E44"/>
    <w:rsid w:val="006C133A"/>
    <w:rsid w:val="006C7492"/>
    <w:rsid w:val="006C7965"/>
    <w:rsid w:val="00735B06"/>
    <w:rsid w:val="00782722"/>
    <w:rsid w:val="007F279F"/>
    <w:rsid w:val="007F33A1"/>
    <w:rsid w:val="007F5C55"/>
    <w:rsid w:val="008550DF"/>
    <w:rsid w:val="00861C38"/>
    <w:rsid w:val="00874D57"/>
    <w:rsid w:val="00882191"/>
    <w:rsid w:val="008C5756"/>
    <w:rsid w:val="00900AE2"/>
    <w:rsid w:val="00930501"/>
    <w:rsid w:val="00944F4B"/>
    <w:rsid w:val="00957A9D"/>
    <w:rsid w:val="00990293"/>
    <w:rsid w:val="009D1FF2"/>
    <w:rsid w:val="009E0D2E"/>
    <w:rsid w:val="009E2CFC"/>
    <w:rsid w:val="009F3A1D"/>
    <w:rsid w:val="009F789C"/>
    <w:rsid w:val="00A01520"/>
    <w:rsid w:val="00A32EA8"/>
    <w:rsid w:val="00A556C7"/>
    <w:rsid w:val="00A8642F"/>
    <w:rsid w:val="00AA0A22"/>
    <w:rsid w:val="00AA2302"/>
    <w:rsid w:val="00AC62A3"/>
    <w:rsid w:val="00B03EEE"/>
    <w:rsid w:val="00BB73FB"/>
    <w:rsid w:val="00BE41E1"/>
    <w:rsid w:val="00BF3CF0"/>
    <w:rsid w:val="00C07036"/>
    <w:rsid w:val="00C27279"/>
    <w:rsid w:val="00C362B7"/>
    <w:rsid w:val="00C453B0"/>
    <w:rsid w:val="00C56849"/>
    <w:rsid w:val="00CC3C2A"/>
    <w:rsid w:val="00D00F74"/>
    <w:rsid w:val="00D0797F"/>
    <w:rsid w:val="00D10F91"/>
    <w:rsid w:val="00D201A4"/>
    <w:rsid w:val="00D4055A"/>
    <w:rsid w:val="00D417A4"/>
    <w:rsid w:val="00D61A3D"/>
    <w:rsid w:val="00D70358"/>
    <w:rsid w:val="00D76E31"/>
    <w:rsid w:val="00D83851"/>
    <w:rsid w:val="00DA1E69"/>
    <w:rsid w:val="00E377CF"/>
    <w:rsid w:val="00E65D18"/>
    <w:rsid w:val="00E754A1"/>
    <w:rsid w:val="00E75E05"/>
    <w:rsid w:val="00E779D9"/>
    <w:rsid w:val="00E80757"/>
    <w:rsid w:val="00F01C9D"/>
    <w:rsid w:val="00F04EB9"/>
    <w:rsid w:val="00F264AA"/>
    <w:rsid w:val="00F7006B"/>
    <w:rsid w:val="00F92B89"/>
    <w:rsid w:val="00FB609B"/>
    <w:rsid w:val="00FC6A98"/>
    <w:rsid w:val="00FE0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  <w14:docId w14:val="209283DB"/>
  <w15:docId w15:val="{C0B4D793-6EE1-4B74-99D5-0273BFBB5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0F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43C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43C7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9E2C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a0"/>
    <w:rsid w:val="00E75E05"/>
  </w:style>
  <w:style w:type="character" w:styleId="-">
    <w:name w:val="Hyperlink"/>
    <w:basedOn w:val="a0"/>
    <w:uiPriority w:val="99"/>
    <w:semiHidden/>
    <w:unhideWhenUsed/>
    <w:rsid w:val="00E75E0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27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F4A7C-3190-4BD2-B951-0F9CD53E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32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eorge Skouras Giannenavolley</cp:lastModifiedBy>
  <cp:revision>33</cp:revision>
  <cp:lastPrinted>2015-11-19T13:56:00Z</cp:lastPrinted>
  <dcterms:created xsi:type="dcterms:W3CDTF">2014-09-01T00:00:00Z</dcterms:created>
  <dcterms:modified xsi:type="dcterms:W3CDTF">2025-09-04T16:06:00Z</dcterms:modified>
</cp:coreProperties>
</file>